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30" w:rsidRPr="00625A83" w:rsidRDefault="00ED41D1" w:rsidP="00C620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9733DA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MED</w:t>
      </w:r>
      <w:r w:rsidR="00AA20B0"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 xml:space="preserve"> 201</w:t>
      </w:r>
      <w:r w:rsidR="001B7CCF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7</w:t>
      </w:r>
    </w:p>
    <w:p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:rsidR="00F45861" w:rsidRPr="00AE231F" w:rsidRDefault="00FE7360" w:rsidP="00C96DCC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</w:pP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AYUDAS PARA </w:t>
      </w:r>
      <w:r w:rsidR="0006260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LA REALIZACIÓN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DE</w:t>
      </w:r>
      <w:r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ACTIVIDADES PREPARATORIAS DE PROYECTOS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COORDINADOS ENTR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INVESTIG</w:t>
      </w:r>
      <w:r w:rsidR="00E01512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ADORES DE LA UNIVERSITAT DE VALE</w:t>
      </w:r>
      <w:r w:rsidR="00B00287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NCIA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</w:t>
      </w:r>
      <w:r w:rsidR="00AE231F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>Y DEL</w:t>
      </w:r>
      <w:r w:rsidR="000E0830" w:rsidRPr="00AE231F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</w:rPr>
        <w:t xml:space="preserve"> HOSPITAL / IIS LA FE</w:t>
      </w:r>
    </w:p>
    <w:p w:rsidR="00B5330A" w:rsidRPr="00AE231F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</w:rPr>
      </w:pPr>
      <w:r w:rsidRPr="00AE231F">
        <w:rPr>
          <w:rFonts w:ascii="Arial Narrow" w:hAnsi="Arial Narrow"/>
          <w:b/>
          <w:color w:val="000000"/>
          <w:sz w:val="32"/>
          <w:u w:val="single"/>
        </w:rPr>
        <w:t xml:space="preserve">SOLICITUD </w:t>
      </w:r>
    </w:p>
    <w:p w:rsidR="00684FA1" w:rsidRPr="00AE231F" w:rsidRDefault="00E01512" w:rsidP="00F2452F">
      <w:pPr>
        <w:pStyle w:val="Ttulo1"/>
        <w:rPr>
          <w:rFonts w:ascii="Arial Narrow" w:hAnsi="Arial Narrow"/>
          <w:b/>
        </w:rPr>
      </w:pPr>
      <w:r w:rsidRPr="00AE231F">
        <w:rPr>
          <w:rFonts w:ascii="Arial Narrow" w:hAnsi="Arial Narrow"/>
          <w:b/>
        </w:rPr>
        <w:t>DATOS IDENTIFICATIVOS</w:t>
      </w:r>
      <w:r w:rsidR="00A90F97" w:rsidRPr="00AE231F">
        <w:rPr>
          <w:rFonts w:ascii="Arial Narrow" w:hAnsi="Arial Narrow"/>
          <w:b/>
        </w:rPr>
        <w:t xml:space="preserve"> DE LA SOLICITUD</w:t>
      </w:r>
    </w:p>
    <w:p w:rsidR="00327A7B" w:rsidRPr="00AE231F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color w:val="000000"/>
        </w:rPr>
        <w:t>(To</w:t>
      </w:r>
      <w:r w:rsidR="00E01512" w:rsidRPr="00AE231F">
        <w:rPr>
          <w:rFonts w:ascii="Arial Narrow" w:hAnsi="Arial Narrow"/>
          <w:color w:val="000000"/>
        </w:rPr>
        <w:t>dos</w:t>
      </w:r>
      <w:r w:rsidR="00A90F97" w:rsidRPr="00AE231F">
        <w:rPr>
          <w:rFonts w:ascii="Arial Narrow" w:hAnsi="Arial Narrow"/>
          <w:color w:val="000000"/>
        </w:rPr>
        <w:t xml:space="preserve"> los datos identificati</w:t>
      </w:r>
      <w:r w:rsidR="00E01512" w:rsidRPr="00AE231F">
        <w:rPr>
          <w:rFonts w:ascii="Arial Narrow" w:hAnsi="Arial Narrow"/>
          <w:color w:val="000000"/>
        </w:rPr>
        <w:t>vos de la solicitud son obligatorio</w:t>
      </w:r>
      <w:r w:rsidR="0006260F" w:rsidRPr="00AE231F">
        <w:rPr>
          <w:rFonts w:ascii="Arial Narrow" w:hAnsi="Arial Narrow"/>
          <w:color w:val="000000"/>
        </w:rPr>
        <w:t>s</w:t>
      </w:r>
      <w:r w:rsidRPr="00AE231F">
        <w:rPr>
          <w:rFonts w:ascii="Arial Narrow" w:hAnsi="Arial Narrow"/>
          <w:color w:val="000000"/>
        </w:rPr>
        <w:t>)</w:t>
      </w:r>
      <w:r w:rsidR="00327A7B" w:rsidRPr="00AE231F">
        <w:rPr>
          <w:rFonts w:ascii="Arial Narrow" w:hAnsi="Arial Narrow"/>
          <w:color w:val="000000"/>
        </w:rPr>
        <w:t xml:space="preserve"> </w:t>
      </w:r>
    </w:p>
    <w:p w:rsidR="00327A7B" w:rsidRPr="00AE231F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</w:rPr>
      </w:pPr>
      <w:r w:rsidRPr="00AE231F">
        <w:rPr>
          <w:rFonts w:ascii="Arial Narrow" w:hAnsi="Arial Narrow"/>
          <w:b/>
          <w:color w:val="000000"/>
        </w:rPr>
        <w:t>TÍ</w:t>
      </w:r>
      <w:r w:rsidR="00A90F97" w:rsidRPr="00AE231F">
        <w:rPr>
          <w:rFonts w:ascii="Arial Narrow" w:hAnsi="Arial Narrow"/>
          <w:b/>
          <w:color w:val="000000"/>
        </w:rPr>
        <w:t>T</w:t>
      </w:r>
      <w:r w:rsidR="00E01512" w:rsidRPr="00AE231F">
        <w:rPr>
          <w:rFonts w:ascii="Arial Narrow" w:hAnsi="Arial Narrow"/>
          <w:b/>
          <w:color w:val="000000"/>
        </w:rPr>
        <w:t>U</w:t>
      </w:r>
      <w:r w:rsidR="0006260F" w:rsidRPr="00AE231F">
        <w:rPr>
          <w:rFonts w:ascii="Arial Narrow" w:hAnsi="Arial Narrow"/>
          <w:b/>
          <w:color w:val="000000"/>
        </w:rPr>
        <w:t>L</w:t>
      </w:r>
      <w:r w:rsidR="00E01512" w:rsidRPr="00AE231F">
        <w:rPr>
          <w:rFonts w:ascii="Arial Narrow" w:hAnsi="Arial Narrow"/>
          <w:b/>
          <w:color w:val="000000"/>
        </w:rPr>
        <w:t>O</w:t>
      </w:r>
      <w:r w:rsidR="00A90F97" w:rsidRPr="00AE231F">
        <w:rPr>
          <w:rFonts w:ascii="Arial Narrow" w:hAnsi="Arial Narrow"/>
          <w:b/>
          <w:color w:val="000000"/>
        </w:rPr>
        <w:t xml:space="preserve"> DEL PROYECTO</w:t>
      </w:r>
      <w:r w:rsidR="001049F6" w:rsidRPr="00AE231F">
        <w:rPr>
          <w:rFonts w:ascii="Arial Narrow" w:hAnsi="Arial Narrow"/>
          <w:color w:val="000000"/>
        </w:rPr>
        <w:t xml:space="preserve">: </w:t>
      </w:r>
    </w:p>
    <w:p w:rsidR="000C19B7" w:rsidRPr="00AE231F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AA20B0" w:rsidRPr="00AE231F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</w:rPr>
      </w:pPr>
    </w:p>
    <w:p w:rsidR="00327A7B" w:rsidRPr="00AE231F" w:rsidRDefault="00AE231F" w:rsidP="00963ABC">
      <w:pPr>
        <w:ind w:right="566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CRÓNIMO:</w:t>
      </w:r>
      <w:r w:rsidR="001049F6" w:rsidRPr="00AE231F">
        <w:rPr>
          <w:rFonts w:ascii="Arial Narrow" w:hAnsi="Arial Narrow"/>
          <w:b/>
          <w:color w:val="000000"/>
        </w:rPr>
        <w:t xml:space="preserve"> </w:t>
      </w:r>
    </w:p>
    <w:p w:rsidR="00B21716" w:rsidRPr="00AE231F" w:rsidRDefault="00B21716" w:rsidP="00327A7B">
      <w:pPr>
        <w:ind w:right="566"/>
        <w:jc w:val="both"/>
        <w:rPr>
          <w:rFonts w:ascii="Arial Narrow" w:hAnsi="Arial Narrow"/>
          <w:b/>
          <w:color w:val="000000"/>
        </w:rPr>
      </w:pPr>
    </w:p>
    <w:p w:rsidR="00B21716" w:rsidRPr="00AE231F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ABSTRACT: (</w:t>
      </w:r>
      <w:r w:rsidR="00AE231F" w:rsidRPr="00AE231F">
        <w:rPr>
          <w:rFonts w:ascii="Arial Narrow" w:hAnsi="Arial Narrow"/>
          <w:b/>
          <w:color w:val="000000"/>
        </w:rPr>
        <w:t>máx.</w:t>
      </w:r>
      <w:r w:rsidR="00891E45" w:rsidRPr="00AE231F">
        <w:rPr>
          <w:rFonts w:ascii="Arial Narrow" w:hAnsi="Arial Narrow"/>
          <w:b/>
          <w:color w:val="000000"/>
        </w:rPr>
        <w:t xml:space="preserve"> 150 </w:t>
      </w:r>
      <w:r w:rsidR="00A90F97" w:rsidRPr="00AE231F">
        <w:rPr>
          <w:rFonts w:ascii="Arial Narrow" w:hAnsi="Arial Narrow"/>
          <w:b/>
          <w:color w:val="000000"/>
        </w:rPr>
        <w:t>palabras</w:t>
      </w:r>
      <w:r w:rsidRPr="00AE231F">
        <w:rPr>
          <w:rFonts w:ascii="Arial Narrow" w:hAnsi="Arial Narrow"/>
          <w:b/>
          <w:color w:val="000000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AE231F" w:rsidTr="00684FA1">
        <w:trPr>
          <w:trHeight w:val="1768"/>
        </w:trPr>
        <w:tc>
          <w:tcPr>
            <w:tcW w:w="9331" w:type="dxa"/>
          </w:tcPr>
          <w:p w:rsidR="00684FA1" w:rsidRPr="00AE231F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0C19B7" w:rsidRPr="00AE231F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 xml:space="preserve">INVESTIGADOR </w:t>
      </w:r>
      <w:r w:rsidR="004E0068" w:rsidRPr="00AE231F">
        <w:rPr>
          <w:rFonts w:ascii="Arial Narrow" w:hAnsi="Arial Narrow"/>
          <w:b/>
          <w:color w:val="000000"/>
        </w:rPr>
        <w:t>PRINCIPAL</w:t>
      </w:r>
      <w:r w:rsidR="0087765F" w:rsidRPr="00AE231F">
        <w:rPr>
          <w:rFonts w:ascii="Arial Narrow" w:hAnsi="Arial Narrow"/>
          <w:b/>
          <w:color w:val="000000"/>
        </w:rPr>
        <w:t xml:space="preserve"> </w:t>
      </w:r>
      <w:r w:rsidR="006066EB" w:rsidRPr="00AE231F">
        <w:rPr>
          <w:rFonts w:ascii="Arial Narrow" w:hAnsi="Arial Narrow"/>
          <w:b/>
          <w:color w:val="000000"/>
        </w:rPr>
        <w:t>DE L</w:t>
      </w:r>
      <w:r w:rsidR="00E01512" w:rsidRPr="00AE231F">
        <w:rPr>
          <w:rFonts w:ascii="Arial Narrow" w:hAnsi="Arial Narrow"/>
          <w:b/>
          <w:color w:val="000000"/>
        </w:rPr>
        <w:t>A U</w:t>
      </w:r>
      <w:r w:rsidR="00781402" w:rsidRPr="00AE231F">
        <w:rPr>
          <w:rFonts w:ascii="Arial Narrow" w:hAnsi="Arial Narrow"/>
          <w:b/>
          <w:color w:val="000000"/>
        </w:rPr>
        <w:t>NIVERSITAT DE VALE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AE231F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Apellidos</w:t>
            </w:r>
            <w:r w:rsidR="00DB7607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Nombre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3487" w:type="dxa"/>
            <w:vAlign w:val="center"/>
          </w:tcPr>
          <w:p w:rsidR="004E0068" w:rsidRPr="00AE231F" w:rsidRDefault="00A84905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proofErr w:type="gram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proofErr w:type="gramEnd"/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4E0068" w:rsidRPr="00AE231F" w:rsidRDefault="00A90F97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Teléfono</w:t>
            </w:r>
            <w:r w:rsidR="00EB220C" w:rsidRPr="00AE231F">
              <w:rPr>
                <w:rFonts w:ascii="Arial" w:hAnsi="Arial" w:cs="Arial"/>
                <w:sz w:val="20"/>
              </w:rPr>
              <w:t>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4E0068" w:rsidRPr="00AE231F" w:rsidRDefault="00EB220C" w:rsidP="00C77DAD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NI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A90F97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Departamento</w:t>
            </w:r>
            <w:r w:rsidR="004E0068" w:rsidRPr="00AE231F">
              <w:rPr>
                <w:rFonts w:ascii="Arial" w:hAnsi="Arial" w:cs="Arial"/>
                <w:sz w:val="20"/>
              </w:rPr>
              <w:t xml:space="preserve"> / Estructura d</w:t>
            </w:r>
            <w:r w:rsidR="00E01512" w:rsidRPr="00AE231F">
              <w:rPr>
                <w:rFonts w:ascii="Arial" w:hAnsi="Arial" w:cs="Arial"/>
                <w:sz w:val="20"/>
              </w:rPr>
              <w:t xml:space="preserve">e </w:t>
            </w:r>
            <w:r w:rsidR="00EB220C" w:rsidRPr="00AE231F">
              <w:rPr>
                <w:rFonts w:ascii="Arial" w:hAnsi="Arial" w:cs="Arial"/>
                <w:sz w:val="20"/>
              </w:rPr>
              <w:t>investigación:</w:t>
            </w:r>
            <w:r w:rsidR="004E0068" w:rsidRPr="00AE231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C607CB" w:rsidP="00EB220C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Vinculación</w:t>
            </w:r>
            <w:r w:rsidR="004E0068" w:rsidRPr="00AE231F">
              <w:rPr>
                <w:rFonts w:ascii="Arial" w:hAnsi="Arial" w:cs="Arial"/>
                <w:sz w:val="20"/>
              </w:rPr>
              <w:t xml:space="preserve"> laboral: </w:t>
            </w:r>
          </w:p>
        </w:tc>
      </w:tr>
      <w:tr w:rsidR="004E0068" w:rsidRPr="00AE231F" w:rsidTr="00DB7607">
        <w:tc>
          <w:tcPr>
            <w:tcW w:w="9157" w:type="dxa"/>
            <w:gridSpan w:val="4"/>
            <w:vAlign w:val="center"/>
          </w:tcPr>
          <w:p w:rsidR="004E0068" w:rsidRPr="00AE231F" w:rsidRDefault="00A90F97" w:rsidP="005F0349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Firma </w:t>
            </w:r>
            <w:r w:rsidR="004E0068" w:rsidRPr="00AE231F">
              <w:rPr>
                <w:rFonts w:ascii="Arial" w:hAnsi="Arial" w:cs="Arial"/>
                <w:sz w:val="20"/>
              </w:rPr>
              <w:t xml:space="preserve">del </w:t>
            </w:r>
            <w:r w:rsidR="00A84905" w:rsidRPr="00AE231F">
              <w:rPr>
                <w:rFonts w:ascii="Arial" w:hAnsi="Arial" w:cs="Arial"/>
                <w:sz w:val="20"/>
              </w:rPr>
              <w:t>solicitante</w:t>
            </w:r>
            <w:r w:rsidR="004E0068" w:rsidRPr="00AE231F">
              <w:rPr>
                <w:rFonts w:ascii="Arial" w:hAnsi="Arial" w:cs="Arial"/>
                <w:sz w:val="20"/>
              </w:rPr>
              <w:t>:</w:t>
            </w:r>
          </w:p>
          <w:p w:rsidR="004E0068" w:rsidRPr="00AE231F" w:rsidRDefault="004E0068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5F0349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5F0349">
            <w:pPr>
              <w:rPr>
                <w:rFonts w:ascii="Arial" w:hAnsi="Arial" w:cs="Arial"/>
                <w:sz w:val="20"/>
              </w:rPr>
            </w:pPr>
          </w:p>
        </w:tc>
      </w:tr>
    </w:tbl>
    <w:p w:rsidR="0087765F" w:rsidRPr="00AE231F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t>INVESTIGADOR PRINCIPAL</w:t>
      </w:r>
      <w:r w:rsidR="006066EB" w:rsidRPr="00AE231F">
        <w:rPr>
          <w:rFonts w:ascii="Arial Narrow" w:hAnsi="Arial Narrow"/>
          <w:b/>
          <w:color w:val="000000"/>
        </w:rPr>
        <w:t xml:space="preserve"> DEL </w:t>
      </w:r>
      <w:r w:rsidR="000E0830" w:rsidRPr="00AE231F">
        <w:rPr>
          <w:rFonts w:ascii="Arial Narrow" w:hAnsi="Arial Narrow"/>
          <w:b/>
          <w:color w:val="000000"/>
        </w:rPr>
        <w:t>HUP/</w:t>
      </w:r>
      <w:r w:rsidR="00963ABC">
        <w:rPr>
          <w:rFonts w:ascii="Arial Narrow" w:hAnsi="Arial Narrow"/>
          <w:b/>
          <w:color w:val="000000"/>
        </w:rPr>
        <w:t xml:space="preserve">IIS </w:t>
      </w:r>
      <w:r w:rsidR="00917F84" w:rsidRPr="00AE231F">
        <w:rPr>
          <w:rFonts w:ascii="Arial Narrow" w:hAnsi="Arial Narrow"/>
          <w:b/>
          <w:color w:val="000000"/>
        </w:rPr>
        <w:t>LA FE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AE231F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Apellido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Nombre: </w:t>
            </w:r>
          </w:p>
        </w:tc>
      </w:tr>
      <w:tr w:rsidR="00A90F97" w:rsidRPr="00AE231F" w:rsidTr="009C350F">
        <w:tc>
          <w:tcPr>
            <w:tcW w:w="3487" w:type="dxa"/>
            <w:vAlign w:val="center"/>
          </w:tcPr>
          <w:p w:rsidR="00A90F97" w:rsidRPr="00AE231F" w:rsidRDefault="00A50218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irección </w:t>
            </w:r>
            <w:proofErr w:type="spellStart"/>
            <w:proofErr w:type="gramStart"/>
            <w:r w:rsidRPr="00AE231F">
              <w:rPr>
                <w:rFonts w:ascii="Arial" w:hAnsi="Arial" w:cs="Arial"/>
                <w:sz w:val="20"/>
              </w:rPr>
              <w:t>electr</w:t>
            </w:r>
            <w:proofErr w:type="spellEnd"/>
            <w:r w:rsidRPr="00AE231F">
              <w:rPr>
                <w:rFonts w:ascii="Arial" w:hAnsi="Arial" w:cs="Arial"/>
                <w:sz w:val="20"/>
              </w:rPr>
              <w:t>.:</w:t>
            </w:r>
            <w:proofErr w:type="gramEnd"/>
          </w:p>
        </w:tc>
        <w:tc>
          <w:tcPr>
            <w:tcW w:w="2835" w:type="dxa"/>
            <w:gridSpan w:val="2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Teléfono: </w:t>
            </w:r>
          </w:p>
        </w:tc>
        <w:tc>
          <w:tcPr>
            <w:tcW w:w="2835" w:type="dxa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NI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Departamento / Estructura de investigación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 xml:space="preserve">Vinculación laboral: </w:t>
            </w:r>
          </w:p>
        </w:tc>
      </w:tr>
      <w:tr w:rsidR="00A90F97" w:rsidRPr="00AE231F" w:rsidTr="009C350F">
        <w:tc>
          <w:tcPr>
            <w:tcW w:w="9157" w:type="dxa"/>
            <w:gridSpan w:val="4"/>
            <w:vAlign w:val="center"/>
          </w:tcPr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  <w:r w:rsidRPr="00AE231F">
              <w:rPr>
                <w:rFonts w:ascii="Arial" w:hAnsi="Arial" w:cs="Arial"/>
                <w:sz w:val="20"/>
              </w:rPr>
              <w:t>Firma del solicitante:</w:t>
            </w:r>
          </w:p>
          <w:p w:rsidR="00A90F97" w:rsidRPr="00AE231F" w:rsidRDefault="00A90F97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254826" w:rsidRPr="00AE231F" w:rsidRDefault="00254826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A20B0" w:rsidRPr="00AE231F" w:rsidRDefault="00AA20B0" w:rsidP="009C350F">
            <w:pPr>
              <w:ind w:left="57"/>
              <w:rPr>
                <w:rFonts w:ascii="Arial" w:hAnsi="Arial" w:cs="Arial"/>
                <w:sz w:val="20"/>
              </w:rPr>
            </w:pPr>
          </w:p>
          <w:p w:rsidR="00A90F97" w:rsidRPr="00AE231F" w:rsidRDefault="00A90F97" w:rsidP="009C350F">
            <w:pPr>
              <w:rPr>
                <w:rFonts w:ascii="Arial" w:hAnsi="Arial" w:cs="Arial"/>
                <w:sz w:val="20"/>
              </w:rPr>
            </w:pPr>
          </w:p>
        </w:tc>
      </w:tr>
    </w:tbl>
    <w:p w:rsidR="000368CB" w:rsidRDefault="000368CB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</w:rPr>
      </w:pPr>
    </w:p>
    <w:p w:rsidR="00FB0026" w:rsidRPr="00AE231F" w:rsidRDefault="00E01512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</w:rPr>
      </w:pPr>
      <w:bookmarkStart w:id="0" w:name="_GoBack"/>
      <w:bookmarkEnd w:id="0"/>
      <w:r w:rsidRPr="00AE231F">
        <w:rPr>
          <w:rFonts w:ascii="Arial Narrow" w:hAnsi="Arial Narrow" w:cs="Arial"/>
          <w:b/>
          <w:bCs/>
          <w:szCs w:val="24"/>
          <w:u w:val="single"/>
        </w:rPr>
        <w:t>Composición del e</w:t>
      </w:r>
      <w:r w:rsidR="00FB0026" w:rsidRPr="00AE231F">
        <w:rPr>
          <w:rFonts w:ascii="Arial Narrow" w:hAnsi="Arial Narrow" w:cs="Arial"/>
          <w:b/>
          <w:bCs/>
          <w:szCs w:val="24"/>
          <w:u w:val="single"/>
        </w:rPr>
        <w:t>quip</w:t>
      </w:r>
      <w:r w:rsidRPr="00AE231F">
        <w:rPr>
          <w:rFonts w:ascii="Arial Narrow" w:hAnsi="Arial Narrow" w:cs="Arial"/>
          <w:b/>
          <w:bCs/>
          <w:szCs w:val="24"/>
          <w:u w:val="single"/>
        </w:rPr>
        <w:t>o</w:t>
      </w:r>
      <w:r w:rsidR="00A90F97" w:rsidRPr="00AE231F">
        <w:rPr>
          <w:rFonts w:ascii="Arial Narrow" w:hAnsi="Arial Narrow" w:cs="Arial"/>
          <w:b/>
          <w:bCs/>
          <w:szCs w:val="24"/>
          <w:u w:val="single"/>
        </w:rPr>
        <w:t xml:space="preserve"> </w:t>
      </w:r>
      <w:r w:rsidR="00AE231F" w:rsidRPr="00AE231F">
        <w:rPr>
          <w:rFonts w:ascii="Arial Narrow" w:hAnsi="Arial Narrow" w:cs="Arial"/>
          <w:b/>
          <w:bCs/>
          <w:szCs w:val="24"/>
          <w:u w:val="single"/>
        </w:rPr>
        <w:t>i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lastRenderedPageBreak/>
              <w:t>Investigador</w:t>
            </w:r>
          </w:p>
        </w:tc>
        <w:tc>
          <w:tcPr>
            <w:tcW w:w="786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NI</w:t>
            </w:r>
          </w:p>
        </w:tc>
        <w:tc>
          <w:tcPr>
            <w:tcW w:w="1414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Dirección electró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Grupo /Estructura d</w:t>
            </w:r>
            <w:r w:rsidR="00E01512"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 xml:space="preserve">e </w:t>
            </w: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vestigación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Institución</w:t>
            </w:r>
          </w:p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</w:rPr>
            </w:pPr>
          </w:p>
        </w:tc>
        <w:tc>
          <w:tcPr>
            <w:tcW w:w="167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Tipos de vinculación</w:t>
            </w:r>
          </w:p>
        </w:tc>
        <w:tc>
          <w:tcPr>
            <w:tcW w:w="1191" w:type="dxa"/>
            <w:vAlign w:val="center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</w:rPr>
            </w:pPr>
            <w:r w:rsidRPr="00AE231F">
              <w:rPr>
                <w:rFonts w:ascii="Arial Narrow" w:hAnsi="Arial Narrow" w:cs="Arial"/>
                <w:b/>
                <w:bCs/>
                <w:szCs w:val="24"/>
                <w:u w:val="single"/>
              </w:rPr>
              <w:t>CO-IP*</w:t>
            </w: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  <w:tr w:rsidR="00E47DCB" w:rsidRPr="00AE231F" w:rsidTr="00E47DCB">
        <w:trPr>
          <w:jc w:val="center"/>
        </w:trPr>
        <w:tc>
          <w:tcPr>
            <w:tcW w:w="1974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786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414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97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243" w:type="dxa"/>
            <w:shd w:val="clear" w:color="auto" w:fill="auto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67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  <w:tc>
          <w:tcPr>
            <w:tcW w:w="1191" w:type="dxa"/>
          </w:tcPr>
          <w:p w:rsidR="00E47DCB" w:rsidRPr="00AE231F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</w:rPr>
            </w:pPr>
          </w:p>
        </w:tc>
      </w:tr>
    </w:tbl>
    <w:p w:rsidR="00AA20B0" w:rsidRPr="00AE231F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r w:rsidR="00AE231F" w:rsidRPr="00AE231F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*)</w:t>
      </w:r>
      <w:r w:rsidR="00AE231F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Tal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como se señala en el apart</w:t>
      </w:r>
      <w:r w:rsidR="00E01512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do </w:t>
      </w:r>
      <w:r w:rsidR="001B7CCF">
        <w:rPr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  <w:r w:rsidR="00E01512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de la convocatoria, indique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,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or favor, si participa como CO_</w:t>
      </w:r>
      <w:r w:rsidR="00E47DCB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P en el presente proyecto.</w:t>
      </w:r>
    </w:p>
    <w:p w:rsidR="00AA20B0" w:rsidRPr="00E33D46" w:rsidRDefault="00AB53EA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E33D46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INFORMACIÓN OBLIGATORIA:</w:t>
      </w:r>
    </w:p>
    <w:p w:rsidR="008F05A3" w:rsidRPr="00AE231F" w:rsidRDefault="00E01512" w:rsidP="00C70B42">
      <w:pPr>
        <w:autoSpaceDE w:val="0"/>
        <w:spacing w:before="240" w:after="24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su </w:t>
      </w:r>
      <w:r w:rsidR="00E33D46">
        <w:rPr>
          <w:rFonts w:ascii="Arial" w:hAnsi="Arial" w:cs="Arial"/>
          <w:color w:val="000000"/>
          <w:sz w:val="18"/>
          <w:szCs w:val="18"/>
          <w:shd w:val="clear" w:color="auto" w:fill="FFFFFF"/>
        </w:rPr>
        <w:t>G</w:t>
      </w:r>
      <w:r w:rsidR="00AB53EA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upo ha recibido alguna de las ayudas siguientes</w:t>
      </w:r>
      <w:r w:rsidR="00032940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relacionadas con el proyecto solicitado:</w:t>
      </w: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854"/>
        <w:gridCol w:w="567"/>
        <w:gridCol w:w="2976"/>
        <w:gridCol w:w="499"/>
      </w:tblGrid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4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1B7CCF" w:rsidRPr="00AB53EA" w:rsidTr="00A82D72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CCF" w:rsidRPr="00AB53EA" w:rsidRDefault="001B7CCF" w:rsidP="00571F0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bre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r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efer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ncia del pro</w:t>
            </w:r>
            <w:r w:rsidR="00571F08">
              <w:rPr>
                <w:rFonts w:ascii="Calibri" w:hAnsi="Calibri"/>
                <w:color w:val="000000"/>
                <w:sz w:val="22"/>
                <w:szCs w:val="22"/>
              </w:rPr>
              <w:t>yec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CCF" w:rsidRPr="00AB53EA" w:rsidRDefault="00571F08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bre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l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 xml:space="preserve"> 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r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ef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ncia del pro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yecto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B7CCF" w:rsidRPr="00AB53EA" w:rsidRDefault="001B7CCF" w:rsidP="00A82D7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5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6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ÍNIC 2017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CCF" w:rsidRPr="00AB53EA" w:rsidRDefault="001B7CCF" w:rsidP="00A82D72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1B7CCF" w:rsidRPr="00AB53EA" w:rsidTr="00A82D72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B7CCF" w:rsidRPr="009A200A" w:rsidRDefault="001B7CCF" w:rsidP="00571F0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proofErr w:type="spellStart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A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y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uda</w:t>
            </w:r>
            <w:proofErr w:type="spellEnd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 IIS La Fe a 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la 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nvestigació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n</w:t>
            </w:r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 Clínica </w:t>
            </w:r>
            <w:proofErr w:type="spellStart"/>
            <w:r w:rsidRPr="009A200A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ndepend</w:t>
            </w:r>
            <w:r w:rsidR="00571F0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>iente</w:t>
            </w:r>
            <w:proofErr w:type="spellEnd"/>
          </w:p>
        </w:tc>
        <w:tc>
          <w:tcPr>
            <w:tcW w:w="28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B7CCF" w:rsidRPr="00AB53EA" w:rsidRDefault="001B7CCF" w:rsidP="00A82D7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8F05A3" w:rsidRDefault="008F05A3" w:rsidP="008F05A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70B42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A57791" w:rsidRDefault="00E0151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Indique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si el </w:t>
      </w:r>
      <w:r w:rsidR="00B27AC7">
        <w:rPr>
          <w:rFonts w:ascii="Arial" w:hAnsi="Arial" w:cs="Arial"/>
          <w:color w:val="000000"/>
          <w:sz w:val="18"/>
          <w:szCs w:val="18"/>
          <w:shd w:val="clear" w:color="auto" w:fill="FFFFFF"/>
        </w:rPr>
        <w:t>P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royecto presentado en</w:t>
      </w:r>
      <w:r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esta convocatoria forma parte </w:t>
      </w:r>
      <w:r w:rsidR="009E6D3D" w:rsidRPr="00AE231F">
        <w:rPr>
          <w:rFonts w:ascii="Arial" w:hAnsi="Arial" w:cs="Arial"/>
          <w:color w:val="000000"/>
          <w:sz w:val="18"/>
          <w:szCs w:val="18"/>
          <w:shd w:val="clear" w:color="auto" w:fill="FFFFFF"/>
        </w:rPr>
        <w:t>de:</w:t>
      </w:r>
    </w:p>
    <w:p w:rsidR="00C70B42" w:rsidRPr="00AE231F" w:rsidRDefault="00C70B42" w:rsidP="00B27AC7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855"/>
        <w:gridCol w:w="567"/>
        <w:gridCol w:w="3079"/>
        <w:gridCol w:w="461"/>
      </w:tblGrid>
      <w:tr w:rsidR="009E6D3D" w:rsidRPr="00AE231F" w:rsidTr="00B15232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UV</w:t>
            </w:r>
          </w:p>
        </w:tc>
        <w:tc>
          <w:tcPr>
            <w:tcW w:w="3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:rsidR="009E6D3D" w:rsidRPr="00AE231F" w:rsidRDefault="009E6D3D" w:rsidP="009E6D3D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O DE LA FE</w:t>
            </w:r>
          </w:p>
        </w:tc>
      </w:tr>
      <w:tr w:rsidR="00B15232" w:rsidRPr="00AE231F" w:rsidTr="00B15232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5232" w:rsidRPr="00AE231F" w:rsidRDefault="00B15232" w:rsidP="00B1523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Programa y Organismo financiado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5B2031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2031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  <w:tc>
          <w:tcPr>
            <w:tcW w:w="30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5232" w:rsidRPr="00B15232" w:rsidRDefault="00B15232" w:rsidP="00B15232">
            <w:pPr>
              <w:snapToGrid w:val="0"/>
              <w:jc w:val="center"/>
              <w:rPr>
                <w:rFonts w:asciiTheme="minorHAnsi" w:hAnsiTheme="minorHAnsi"/>
                <w:color w:val="000000"/>
              </w:rPr>
            </w:pPr>
            <w:r w:rsidRPr="00B15232">
              <w:rPr>
                <w:rFonts w:asciiTheme="minorHAnsi" w:hAnsiTheme="minorHAnsi"/>
                <w:b/>
                <w:bCs/>
                <w:color w:val="000000"/>
                <w:sz w:val="20"/>
              </w:rPr>
              <w:t>SI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br/>
              <w:t>Nombre del proyecto/</w:t>
            </w:r>
            <w:r w:rsidRPr="00B15232">
              <w:rPr>
                <w:rFonts w:asciiTheme="minorHAnsi" w:hAnsiTheme="minorHAnsi"/>
                <w:sz w:val="20"/>
              </w:rPr>
              <w:t xml:space="preserve"> </w:t>
            </w:r>
            <w:r w:rsidRPr="00B15232">
              <w:rPr>
                <w:rFonts w:asciiTheme="minorHAnsi" w:hAnsiTheme="minorHAnsi"/>
                <w:color w:val="000000"/>
                <w:sz w:val="20"/>
              </w:rPr>
              <w:t>Programa y Organismo financiador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15232" w:rsidRPr="005B2031" w:rsidRDefault="00B15232" w:rsidP="00B15232">
            <w:pPr>
              <w:snapToGrid w:val="0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5B2031">
              <w:rPr>
                <w:rFonts w:asciiTheme="minorHAnsi" w:hAnsiTheme="minorHAnsi"/>
                <w:b/>
                <w:bCs/>
                <w:color w:val="000000"/>
              </w:rPr>
              <w:t>NO</w:t>
            </w:r>
          </w:p>
        </w:tc>
      </w:tr>
      <w:tr w:rsidR="009E6D3D" w:rsidRPr="00AE231F" w:rsidTr="00C70B42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Tesis doctoral</w:t>
            </w:r>
          </w:p>
        </w:tc>
        <w:tc>
          <w:tcPr>
            <w:tcW w:w="2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6D3D" w:rsidRPr="00AE231F" w:rsidTr="00C70B42">
        <w:trPr>
          <w:trHeight w:val="6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Proyecto de investigación 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con 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financiación 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E6D3D" w:rsidRPr="00AE231F" w:rsidTr="00C70B42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>Proyecto de investigación</w:t>
            </w:r>
            <w:r w:rsidR="00F54936"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con</w:t>
            </w:r>
            <w:r w:rsidRPr="00AE231F">
              <w:rPr>
                <w:rFonts w:ascii="Calibri" w:hAnsi="Calibri"/>
                <w:color w:val="000000"/>
                <w:sz w:val="22"/>
                <w:szCs w:val="22"/>
              </w:rPr>
              <w:t xml:space="preserve"> financiación internacional</w:t>
            </w:r>
          </w:p>
        </w:tc>
        <w:tc>
          <w:tcPr>
            <w:tcW w:w="2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6D3D" w:rsidRPr="00AE231F" w:rsidRDefault="009E6D3D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359B4" w:rsidRPr="00AE231F" w:rsidTr="00B15232">
        <w:trPr>
          <w:trHeight w:val="4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ato con Empresa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9B4" w:rsidRPr="00AE231F" w:rsidRDefault="00F359B4" w:rsidP="009E6D3D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AA20B0" w:rsidRPr="00AE231F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</w:rPr>
      </w:pPr>
    </w:p>
    <w:p w:rsidR="00961AAA" w:rsidRDefault="00961AAA">
      <w:pPr>
        <w:spacing w:after="200" w:line="276" w:lineRule="auto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7A7990" w:rsidRPr="00AE231F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</w:rPr>
      </w:pPr>
      <w:r w:rsidRPr="00AE231F">
        <w:rPr>
          <w:rFonts w:ascii="Arial Narrow" w:hAnsi="Arial Narrow"/>
          <w:b/>
          <w:sz w:val="28"/>
        </w:rPr>
        <w:lastRenderedPageBreak/>
        <w:t>Mem</w:t>
      </w:r>
      <w:r w:rsidR="00E01512" w:rsidRPr="00AE231F">
        <w:rPr>
          <w:rFonts w:ascii="Arial Narrow" w:hAnsi="Arial Narrow"/>
          <w:b/>
          <w:sz w:val="28"/>
        </w:rPr>
        <w:t>ori</w:t>
      </w:r>
      <w:r w:rsidR="007A7990" w:rsidRPr="00AE231F">
        <w:rPr>
          <w:rFonts w:ascii="Arial Narrow" w:hAnsi="Arial Narrow"/>
          <w:b/>
          <w:sz w:val="28"/>
        </w:rPr>
        <w:t xml:space="preserve">a del </w:t>
      </w:r>
      <w:r w:rsidR="00E01512" w:rsidRPr="00AE231F">
        <w:rPr>
          <w:rFonts w:ascii="Arial Narrow" w:hAnsi="Arial Narrow"/>
          <w:b/>
          <w:sz w:val="28"/>
        </w:rPr>
        <w:t xml:space="preserve">proyecto de </w:t>
      </w:r>
      <w:r w:rsidR="007A7990" w:rsidRPr="00AE231F">
        <w:rPr>
          <w:rFonts w:ascii="Arial Narrow" w:hAnsi="Arial Narrow"/>
          <w:b/>
          <w:sz w:val="28"/>
        </w:rPr>
        <w:t xml:space="preserve">investigación / innovación </w:t>
      </w:r>
      <w:r w:rsidRPr="00AE231F">
        <w:rPr>
          <w:rFonts w:ascii="Arial Narrow" w:hAnsi="Arial Narrow"/>
          <w:b/>
          <w:sz w:val="28"/>
        </w:rPr>
        <w:t>y las actividades preparatorias, extensión máxima de cinco páginas</w:t>
      </w:r>
      <w:r w:rsidR="00267989" w:rsidRPr="00AE231F">
        <w:rPr>
          <w:rFonts w:ascii="Arial Narrow" w:hAnsi="Arial Narrow"/>
          <w:b/>
          <w:sz w:val="28"/>
        </w:rPr>
        <w:t>;</w:t>
      </w:r>
      <w:r w:rsidRPr="00AE231F">
        <w:rPr>
          <w:rFonts w:ascii="Arial Narrow" w:hAnsi="Arial Narrow"/>
          <w:b/>
          <w:sz w:val="28"/>
        </w:rPr>
        <w:t xml:space="preserve"> si es necesario </w:t>
      </w:r>
      <w:r w:rsidR="00AE231F" w:rsidRPr="00AE231F">
        <w:rPr>
          <w:rFonts w:ascii="Arial Narrow" w:hAnsi="Arial Narrow"/>
          <w:b/>
          <w:sz w:val="28"/>
        </w:rPr>
        <w:t>se pueden</w:t>
      </w:r>
      <w:r w:rsidRPr="00AE231F">
        <w:rPr>
          <w:rFonts w:ascii="Arial Narrow" w:hAnsi="Arial Narrow"/>
          <w:b/>
          <w:sz w:val="28"/>
        </w:rPr>
        <w:t xml:space="preserve"> incluir gráficos e imágenes.</w:t>
      </w:r>
    </w:p>
    <w:p w:rsidR="006066EB" w:rsidRPr="00AE231F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</w:rPr>
      </w:pPr>
      <w:r w:rsidRPr="00AE231F">
        <w:rPr>
          <w:rFonts w:ascii="Arial Narrow" w:hAnsi="Arial Narrow"/>
          <w:b/>
          <w:sz w:val="28"/>
          <w:u w:val="single"/>
        </w:rPr>
        <w:t>PARTE A</w:t>
      </w:r>
    </w:p>
    <w:p w:rsidR="00B21B5E" w:rsidRPr="00AE231F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 RESUMEN DEL </w:t>
      </w:r>
      <w:r w:rsidRPr="00AE231F">
        <w:rPr>
          <w:rFonts w:ascii="Arial Narrow" w:hAnsi="Arial Narrow"/>
          <w:b/>
          <w:lang w:val="es-ES"/>
        </w:rPr>
        <w:t xml:space="preserve">FUTURO </w:t>
      </w:r>
      <w:r w:rsidR="00CF5C86" w:rsidRPr="00AE231F">
        <w:rPr>
          <w:rFonts w:ascii="Arial Narrow" w:hAnsi="Arial Narrow"/>
          <w:b/>
          <w:color w:val="000000"/>
          <w:lang w:val="es-ES"/>
        </w:rPr>
        <w:t xml:space="preserve">PROYECTO PARA EL </w:t>
      </w:r>
      <w:r w:rsidR="00A90F97" w:rsidRPr="00AE231F">
        <w:rPr>
          <w:rFonts w:ascii="Arial Narrow" w:hAnsi="Arial Narrow"/>
          <w:b/>
          <w:color w:val="000000"/>
          <w:lang w:val="es-ES"/>
        </w:rPr>
        <w:t>CUAL SE HACEN NECESARIAS LAS ACTIVIDADES PREPARATORIA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AE231F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327A7B" w:rsidRPr="00AE231F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</w:rPr>
            </w:pPr>
            <w:r w:rsidRPr="00AE231F">
              <w:rPr>
                <w:rFonts w:ascii="Arial Narrow" w:hAnsi="Arial Narrow"/>
                <w:b/>
                <w:bCs/>
                <w:color w:val="000000"/>
              </w:rPr>
              <w:t>RESUMEN</w:t>
            </w:r>
            <w:r w:rsidR="00CF5C86" w:rsidRPr="00AE231F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394A09" w:rsidRPr="00AE231F">
              <w:rPr>
                <w:rFonts w:ascii="Arial Narrow" w:hAnsi="Arial Narrow"/>
                <w:b/>
                <w:bCs/>
                <w:color w:val="000000"/>
              </w:rPr>
              <w:t xml:space="preserve">DEL FUTURO </w:t>
            </w:r>
            <w:r w:rsidR="00CF5C86" w:rsidRPr="00AE231F">
              <w:rPr>
                <w:rFonts w:ascii="Arial Narrow" w:hAnsi="Arial Narrow"/>
                <w:b/>
                <w:color w:val="000000"/>
              </w:rPr>
              <w:t>PROYECTO</w:t>
            </w:r>
          </w:p>
          <w:p w:rsidR="00327A7B" w:rsidRPr="00AE231F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l estado actual de la tecnología. Objetivos propuestos. Justificación de la necesidad del proyecto. Exposición del problema técnico 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que hay 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resolver. Pla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n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de trabajo general</w:t>
            </w:r>
            <w:r w:rsidR="009C6DB3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327A7B" w:rsidRPr="00AE231F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D93AA2" w:rsidRPr="00AE231F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327A7B" w:rsidRPr="00AE231F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B21B5E" w:rsidRPr="00AE231F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DESCRIPCIÓN DE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LA</w:t>
      </w:r>
      <w:r w:rsidRPr="00AE231F">
        <w:rPr>
          <w:rFonts w:ascii="Arial Narrow" w:hAnsi="Arial Narrow"/>
          <w:b/>
          <w:color w:val="000000"/>
          <w:lang w:val="es-ES"/>
        </w:rPr>
        <w:t>S CARACTERÍSTI</w:t>
      </w:r>
      <w:r w:rsidR="00E01512" w:rsidRPr="00AE231F">
        <w:rPr>
          <w:rFonts w:ascii="Arial Narrow" w:hAnsi="Arial Narrow"/>
          <w:b/>
          <w:color w:val="000000"/>
          <w:lang w:val="es-ES"/>
        </w:rPr>
        <w:t>CA</w:t>
      </w:r>
      <w:r w:rsidR="009C6DB3" w:rsidRPr="00AE231F">
        <w:rPr>
          <w:rFonts w:ascii="Arial Narrow" w:hAnsi="Arial Narrow"/>
          <w:b/>
          <w:color w:val="000000"/>
          <w:lang w:val="es-ES"/>
        </w:rPr>
        <w:t>S</w:t>
      </w:r>
      <w:r w:rsidR="009F0C4D" w:rsidRPr="00AE231F">
        <w:rPr>
          <w:rFonts w:ascii="Arial Narrow" w:hAnsi="Arial Narrow"/>
          <w:b/>
          <w:color w:val="000000"/>
          <w:lang w:val="es-ES"/>
        </w:rPr>
        <w:t xml:space="preserve"> DEL PRODUCTO O SERVICIO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bir la innovación potencial del proyecto 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y hacer referencia, cuando sea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relevante,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 productos y/o servicios actualmente</w:t>
            </w:r>
            <w:r w:rsidR="00890224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246BE8" w:rsidRPr="00AE231F">
              <w:rPr>
                <w:rFonts w:ascii="Arial Narrow" w:hAnsi="Arial Narrow"/>
                <w:i/>
                <w:color w:val="000000"/>
              </w:rPr>
              <w:t>existentes</w:t>
            </w:r>
            <w:r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B21B5E" w:rsidRPr="00AE231F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C70B42" w:rsidRPr="00AE231F" w:rsidRDefault="00C70B42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B21B5E" w:rsidRPr="00AE231F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JUSTIFICACIÓN DE LA </w:t>
      </w:r>
      <w:r w:rsidR="00890224" w:rsidRPr="00AE231F">
        <w:rPr>
          <w:rFonts w:ascii="Arial Narrow" w:hAnsi="Arial Narrow"/>
          <w:b/>
          <w:color w:val="000000"/>
          <w:lang w:val="es-ES"/>
        </w:rPr>
        <w:t xml:space="preserve">NECESIDAD </w:t>
      </w:r>
      <w:r w:rsidR="00961AAA">
        <w:rPr>
          <w:rFonts w:ascii="Arial Narrow" w:hAnsi="Arial Narrow"/>
          <w:b/>
          <w:color w:val="000000"/>
          <w:lang w:val="es-ES"/>
        </w:rPr>
        <w:t xml:space="preserve">CLÍNICA </w:t>
      </w:r>
      <w:r w:rsidRPr="00AE231F">
        <w:rPr>
          <w:rFonts w:ascii="Arial Narrow" w:hAnsi="Arial Narrow"/>
          <w:b/>
          <w:color w:val="000000"/>
          <w:lang w:val="es-ES"/>
        </w:rPr>
        <w:t xml:space="preserve">DEL </w:t>
      </w:r>
      <w:r w:rsidR="002048F2" w:rsidRPr="00AE231F">
        <w:rPr>
          <w:rFonts w:ascii="Arial Narrow" w:hAnsi="Arial Narrow"/>
          <w:b/>
          <w:color w:val="000000"/>
          <w:lang w:val="es-ES"/>
        </w:rPr>
        <w:t xml:space="preserve">MERCADO </w:t>
      </w:r>
      <w:r w:rsidRPr="00AE231F">
        <w:rPr>
          <w:rFonts w:ascii="Arial Narrow" w:hAnsi="Arial Narrow"/>
          <w:b/>
          <w:color w:val="000000"/>
          <w:lang w:val="es-ES"/>
        </w:rPr>
        <w:t>QUE SATISF</w:t>
      </w:r>
      <w:r w:rsidR="00E01512" w:rsidRPr="00AE231F">
        <w:rPr>
          <w:rFonts w:ascii="Arial Narrow" w:hAnsi="Arial Narrow"/>
          <w:b/>
          <w:color w:val="000000"/>
          <w:lang w:val="es-ES"/>
        </w:rPr>
        <w:t>ACE</w:t>
      </w:r>
      <w:r w:rsidR="00E7097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Pr="00AE231F">
        <w:rPr>
          <w:rFonts w:ascii="Arial Narrow" w:hAnsi="Arial Narrow"/>
          <w:b/>
          <w:color w:val="000000"/>
          <w:lang w:val="es-ES"/>
        </w:rPr>
        <w:t xml:space="preserve">EL </w:t>
      </w:r>
      <w:r w:rsidR="002048F2" w:rsidRPr="00AE231F">
        <w:rPr>
          <w:rFonts w:ascii="Arial Narrow" w:hAnsi="Arial Narrow"/>
          <w:b/>
          <w:color w:val="000000"/>
          <w:lang w:val="es-ES"/>
        </w:rPr>
        <w:t>PROYECTO</w:t>
      </w:r>
      <w:r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2048F2" w:rsidRPr="00AE231F">
        <w:rPr>
          <w:rFonts w:ascii="Arial Narrow" w:hAnsi="Arial Narrow"/>
          <w:b/>
          <w:color w:val="000000"/>
          <w:lang w:val="es-ES"/>
        </w:rPr>
        <w:t>PARA DESARROLL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Identificación del mercado objetivo al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cu</w:t>
            </w:r>
            <w:r w:rsidR="002048F2" w:rsidRPr="00AE231F">
              <w:rPr>
                <w:rFonts w:ascii="Arial Narrow" w:hAnsi="Arial Narrow"/>
                <w:i/>
                <w:color w:val="000000"/>
              </w:rPr>
              <w:t>al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e pueden dirigir los resultados del proyecto. Aplicabilidad de los resultados (proximidad al paciente); impacto socioeconómico previsible.</w:t>
            </w:r>
          </w:p>
        </w:tc>
      </w:tr>
      <w:tr w:rsidR="00B21B5E" w:rsidRPr="00AE231F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52B36" w:rsidRPr="00AE231F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963ABC" w:rsidRPr="00AE231F" w:rsidRDefault="00963ABC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805083" w:rsidRPr="00AE231F" w:rsidRDefault="00805083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6066EB" w:rsidRPr="00AE231F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RESULT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  <w:r w:rsidR="00BC01C5" w:rsidRPr="00AE231F">
        <w:rPr>
          <w:rFonts w:ascii="Arial Narrow" w:hAnsi="Arial Narrow"/>
          <w:b/>
          <w:color w:val="000000"/>
          <w:lang w:val="es-ES"/>
        </w:rPr>
        <w:t xml:space="preserve"> ESPERA</w:t>
      </w:r>
      <w:r w:rsidR="00E01512" w:rsidRPr="00AE231F">
        <w:rPr>
          <w:rFonts w:ascii="Arial Narrow" w:hAnsi="Arial Narrow"/>
          <w:b/>
          <w:color w:val="000000"/>
          <w:lang w:val="es-ES"/>
        </w:rPr>
        <w:t>DO</w:t>
      </w:r>
      <w:r w:rsidR="002048F2"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AE231F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723647" w:rsidRPr="00AE231F" w:rsidRDefault="00E70972">
            <w:pPr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Describir si el futuro proyecto podrá dar lugar a un modelo de utilidad, patente, procedimiento, método de diagnóstico, cuestionario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066EB" w:rsidRPr="00AE231F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066EB" w:rsidRPr="00AE231F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856A68" w:rsidRPr="00AE231F" w:rsidRDefault="00B21B5E" w:rsidP="00652B36">
      <w:pPr>
        <w:spacing w:after="200" w:line="276" w:lineRule="auto"/>
        <w:rPr>
          <w:rFonts w:ascii="Arial Narrow" w:hAnsi="Arial Narrow"/>
          <w:b/>
          <w:color w:val="000000"/>
        </w:rPr>
      </w:pPr>
      <w:r w:rsidRPr="00AE231F">
        <w:rPr>
          <w:rFonts w:ascii="Arial Narrow" w:hAnsi="Arial Narrow"/>
          <w:b/>
          <w:color w:val="000000"/>
        </w:rPr>
        <w:br w:type="page"/>
      </w:r>
      <w:r w:rsidR="0052204A" w:rsidRPr="00AE231F">
        <w:rPr>
          <w:rFonts w:ascii="Arial Narrow" w:hAnsi="Arial Narrow"/>
          <w:b/>
          <w:color w:val="000000"/>
          <w:sz w:val="28"/>
          <w:u w:val="single"/>
        </w:rPr>
        <w:t>PARTE B</w:t>
      </w:r>
    </w:p>
    <w:p w:rsidR="00D30FD4" w:rsidRPr="00AE231F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ACTIV</w:t>
      </w:r>
      <w:r w:rsidR="00E01512" w:rsidRPr="00AE231F">
        <w:rPr>
          <w:rFonts w:ascii="Arial Narrow" w:hAnsi="Arial Narrow"/>
          <w:b/>
          <w:color w:val="000000"/>
          <w:lang w:val="es-ES"/>
        </w:rPr>
        <w:t>IDADE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01512" w:rsidRPr="00AE231F">
        <w:rPr>
          <w:rFonts w:ascii="Arial Narrow" w:hAnsi="Arial Narrow"/>
          <w:b/>
          <w:color w:val="000000"/>
          <w:lang w:val="es-ES"/>
        </w:rPr>
        <w:t>PREPARATORIA</w:t>
      </w:r>
      <w:r w:rsidR="000F57C0" w:rsidRPr="00AE231F">
        <w:rPr>
          <w:rFonts w:ascii="Arial Narrow" w:hAnsi="Arial Narrow"/>
          <w:b/>
          <w:color w:val="000000"/>
          <w:lang w:val="es-ES"/>
        </w:rPr>
        <w:t>S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NECESARIAS </w:t>
      </w:r>
      <w:r w:rsidR="00AE231F" w:rsidRPr="00AE231F">
        <w:rPr>
          <w:rFonts w:ascii="Arial Narrow" w:hAnsi="Arial Narrow"/>
          <w:b/>
          <w:color w:val="000000"/>
          <w:lang w:val="es-ES"/>
        </w:rPr>
        <w:t>PARA LLEVAR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A CABO EL FUTURO PROYECTO DESCRITO EN EL PUNT</w:t>
      </w:r>
      <w:r w:rsidR="00E01512" w:rsidRPr="00AE231F">
        <w:rPr>
          <w:rFonts w:ascii="Arial Narrow" w:hAnsi="Arial Narrow"/>
          <w:b/>
          <w:color w:val="000000"/>
          <w:lang w:val="es-ES"/>
        </w:rPr>
        <w:t>O</w:t>
      </w:r>
      <w:r w:rsidR="00F932F2" w:rsidRPr="00AE231F">
        <w:rPr>
          <w:rFonts w:ascii="Arial Narrow" w:hAnsi="Arial Narrow"/>
          <w:b/>
          <w:color w:val="000000"/>
          <w:lang w:val="es-ES"/>
        </w:rPr>
        <w:t xml:space="preserve">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AE231F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67755F" w:rsidRPr="00AE231F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Descripción detallada y alcance del conjunto de actividades </w:t>
            </w:r>
            <w:r w:rsidR="003E6F6F" w:rsidRPr="00AE231F">
              <w:rPr>
                <w:rFonts w:ascii="Arial Narrow" w:hAnsi="Arial Narrow"/>
                <w:i/>
                <w:color w:val="000000"/>
              </w:rPr>
              <w:t xml:space="preserve">a desarrollar, </w:t>
            </w:r>
            <w:r w:rsidRPr="00AE231F">
              <w:rPr>
                <w:rFonts w:ascii="Arial Narrow" w:hAnsi="Arial Narrow"/>
                <w:i/>
                <w:color w:val="000000"/>
              </w:rPr>
              <w:t>organizadas por tareas o hitos (preferiblemente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por paquetes de trabajo).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actividade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que se </w:t>
            </w:r>
            <w:r w:rsidR="00AE231F" w:rsidRPr="00AE231F">
              <w:rPr>
                <w:rFonts w:ascii="Arial Narrow" w:hAnsi="Arial Narrow"/>
                <w:i/>
                <w:color w:val="000000"/>
              </w:rPr>
              <w:t>prevén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realizar, una vez ejecutadas las acciones preparatorias, p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>ara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cumplir</w:t>
            </w:r>
            <w:r w:rsidR="00E01512" w:rsidRPr="00AE231F">
              <w:rPr>
                <w:rFonts w:ascii="Arial Narrow" w:hAnsi="Arial Narrow"/>
                <w:i/>
                <w:color w:val="000000"/>
              </w:rPr>
              <w:t xml:space="preserve"> los objetivos de lo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proyectos descrito</w:t>
            </w:r>
            <w:r w:rsidR="00C65905" w:rsidRPr="00AE231F">
              <w:rPr>
                <w:rFonts w:ascii="Arial Narrow" w:hAnsi="Arial Narrow"/>
                <w:i/>
                <w:color w:val="000000"/>
              </w:rPr>
              <w:t>s</w:t>
            </w:r>
            <w:r w:rsidR="001E026C" w:rsidRPr="00AE231F">
              <w:rPr>
                <w:rFonts w:ascii="Arial Narrow" w:hAnsi="Arial Narrow"/>
                <w:i/>
                <w:color w:val="000000"/>
              </w:rPr>
              <w:t xml:space="preserve"> en el punto 1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(participación en convocatorias, cont</w:t>
            </w:r>
            <w:r w:rsidR="00AE231F">
              <w:rPr>
                <w:rFonts w:ascii="Arial Narrow" w:hAnsi="Arial Narrow"/>
                <w:i/>
                <w:color w:val="000000"/>
              </w:rPr>
              <w:t>ratos con empresas, patentes, etc</w:t>
            </w:r>
            <w:r w:rsidR="00267989" w:rsidRPr="00AE231F">
              <w:rPr>
                <w:rFonts w:ascii="Arial Narrow" w:hAnsi="Arial Narrow"/>
                <w:i/>
                <w:color w:val="000000"/>
              </w:rPr>
              <w:t>.</w:t>
            </w:r>
            <w:r w:rsidRPr="00AE231F">
              <w:rPr>
                <w:rFonts w:ascii="Arial Narrow" w:hAnsi="Arial Narrow"/>
                <w:i/>
                <w:color w:val="000000"/>
              </w:rPr>
              <w:t>)</w:t>
            </w:r>
            <w:r w:rsidR="00865306" w:rsidRPr="00AE231F">
              <w:rPr>
                <w:rFonts w:ascii="Arial Narrow" w:hAnsi="Arial Narrow"/>
                <w:i/>
                <w:color w:val="000000"/>
              </w:rPr>
              <w:t>.</w:t>
            </w:r>
          </w:p>
        </w:tc>
      </w:tr>
      <w:tr w:rsidR="0067755F" w:rsidRPr="00AE231F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67755F" w:rsidRPr="00AE231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EC42B7" w:rsidRPr="00AE231F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 xml:space="preserve">PRESUPUESTO </w:t>
      </w:r>
      <w:r w:rsidR="00841710" w:rsidRPr="00AE231F">
        <w:rPr>
          <w:rFonts w:ascii="Arial Narrow" w:hAnsi="Arial Narrow"/>
          <w:b/>
          <w:color w:val="000000"/>
          <w:lang w:val="es-ES"/>
        </w:rPr>
        <w:t xml:space="preserve">DE LAS </w:t>
      </w:r>
      <w:r w:rsidR="00E01512" w:rsidRPr="00AE231F">
        <w:rPr>
          <w:rFonts w:ascii="Arial Narrow" w:hAnsi="Arial Narrow"/>
          <w:b/>
          <w:color w:val="000000"/>
          <w:lang w:val="es-ES"/>
        </w:rPr>
        <w:t>ACTIVIDADE</w:t>
      </w:r>
      <w:r w:rsidRPr="00AE231F">
        <w:rPr>
          <w:rFonts w:ascii="Arial Narrow" w:hAnsi="Arial Narrow"/>
          <w:b/>
          <w:color w:val="000000"/>
          <w:lang w:val="es-ES"/>
        </w:rPr>
        <w:t>S</w:t>
      </w:r>
      <w:r w:rsidR="00E01512" w:rsidRPr="00AE231F">
        <w:rPr>
          <w:rFonts w:ascii="Arial Narrow" w:hAnsi="Arial Narrow"/>
          <w:b/>
          <w:color w:val="000000"/>
          <w:lang w:val="es-ES"/>
        </w:rPr>
        <w:t xml:space="preserve"> PREPARATORIA</w:t>
      </w:r>
      <w:r w:rsidRPr="00AE231F">
        <w:rPr>
          <w:rFonts w:ascii="Arial Narrow" w:hAnsi="Arial Narrow"/>
          <w:b/>
          <w:color w:val="000000"/>
          <w:lang w:val="es-ES"/>
        </w:rPr>
        <w:t>S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701"/>
      </w:tblGrid>
      <w:tr w:rsidR="00AA20B0" w:rsidRPr="00AE231F" w:rsidTr="00F359B4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Concepto</w:t>
            </w:r>
          </w:p>
        </w:tc>
        <w:tc>
          <w:tcPr>
            <w:tcW w:w="5245" w:type="dxa"/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Descripción</w:t>
            </w: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eastAsia="zh-TW"/>
              </w:rPr>
              <w:t>Total gasto (€)</w:t>
            </w: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Personal 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Material fungible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Viajes y dieta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Subcontrataciones y asistencias técnicas</w:t>
            </w:r>
            <w:r w:rsidR="00097F20" w:rsidRPr="00AE231F"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 xml:space="preserve"> </w:t>
            </w:r>
            <w:r w:rsidR="00097F20" w:rsidRPr="00AE231F">
              <w:rPr>
                <w:rFonts w:asciiTheme="minorHAnsi" w:eastAsiaTheme="minorEastAsia" w:hAnsiTheme="minorHAnsi" w:cs="Arial"/>
                <w:b/>
                <w:sz w:val="22"/>
                <w:szCs w:val="22"/>
                <w:lang w:eastAsia="zh-TW"/>
              </w:rPr>
              <w:t>(*)</w:t>
            </w:r>
          </w:p>
        </w:tc>
        <w:tc>
          <w:tcPr>
            <w:tcW w:w="5245" w:type="dxa"/>
          </w:tcPr>
          <w:p w:rsidR="00AA20B0" w:rsidRPr="00AE231F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961AAA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AAA" w:rsidRPr="00AE231F" w:rsidRDefault="00961AAA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  <w:r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  <w:t>Otros gastos debidamente justificados</w:t>
            </w:r>
          </w:p>
        </w:tc>
        <w:tc>
          <w:tcPr>
            <w:tcW w:w="5245" w:type="dxa"/>
          </w:tcPr>
          <w:p w:rsidR="00961AAA" w:rsidRPr="00AE231F" w:rsidRDefault="00961AAA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961AAA" w:rsidRPr="00AE231F" w:rsidRDefault="00961AAA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  <w:tr w:rsidR="00AA20B0" w:rsidRPr="00AE231F" w:rsidTr="00F359B4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</w:pPr>
            <w:r w:rsidRPr="00AE231F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eastAsia="zh-TW"/>
              </w:rPr>
              <w:t>TOTAL GASTOS</w:t>
            </w:r>
          </w:p>
        </w:tc>
        <w:tc>
          <w:tcPr>
            <w:tcW w:w="5245" w:type="dxa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  <w:tc>
          <w:tcPr>
            <w:tcW w:w="170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20B0" w:rsidRPr="00AE231F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eastAsia="zh-TW"/>
              </w:rPr>
            </w:pPr>
          </w:p>
        </w:tc>
      </w:tr>
    </w:tbl>
    <w:p w:rsidR="00AA20B0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Theme="minorHAnsi" w:eastAsiaTheme="minorEastAsia" w:hAnsiTheme="minorHAnsi" w:cs="Arial"/>
          <w:sz w:val="22"/>
          <w:szCs w:val="22"/>
          <w:lang w:val="es-ES" w:eastAsia="zh-TW"/>
        </w:rPr>
      </w:pPr>
      <w:r w:rsidRPr="00AE231F">
        <w:rPr>
          <w:rFonts w:asciiTheme="minorHAnsi" w:eastAsiaTheme="minorEastAsia" w:hAnsiTheme="minorHAnsi" w:cs="Arial"/>
          <w:b/>
          <w:sz w:val="22"/>
          <w:szCs w:val="22"/>
          <w:lang w:val="es-ES" w:eastAsia="zh-TW"/>
        </w:rPr>
        <w:t>(*)</w:t>
      </w:r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</w:t>
      </w:r>
      <w:proofErr w:type="gramStart"/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>de</w:t>
      </w:r>
      <w:proofErr w:type="gramEnd"/>
      <w:r w:rsidRPr="00AE231F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estas subcontrataciones, especificar presupuesto de aquellas que corresponderían al SCSIE/UCIM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 o a Plataformas </w:t>
      </w:r>
      <w:r w:rsidR="00E33D46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 xml:space="preserve">Científico-Tecnológicas </w:t>
      </w:r>
      <w:r w:rsidR="00963ABC">
        <w:rPr>
          <w:rFonts w:asciiTheme="minorHAnsi" w:eastAsiaTheme="minorEastAsia" w:hAnsiTheme="minorHAnsi" w:cs="Arial"/>
          <w:sz w:val="22"/>
          <w:szCs w:val="22"/>
          <w:lang w:val="es-ES" w:eastAsia="zh-TW"/>
        </w:rPr>
        <w:t>del IIS La Fe.</w:t>
      </w:r>
    </w:p>
    <w:p w:rsidR="001C3A5D" w:rsidRPr="00AE231F" w:rsidRDefault="001C3A5D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es-ES"/>
        </w:rPr>
      </w:pPr>
    </w:p>
    <w:p w:rsidR="00B21B5E" w:rsidRPr="00AE231F" w:rsidRDefault="00B21B5E" w:rsidP="00C6200A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ENTREGABLES</w:t>
      </w:r>
      <w:r w:rsidR="00E65219" w:rsidRPr="00AE231F">
        <w:rPr>
          <w:rFonts w:ascii="Arial Narrow" w:hAnsi="Arial Narrow"/>
          <w:b/>
          <w:color w:val="000000"/>
          <w:lang w:val="es-ES"/>
        </w:rPr>
        <w:t xml:space="preserve"> </w:t>
      </w:r>
      <w:r w:rsidR="00E65219" w:rsidRPr="00AE231F">
        <w:rPr>
          <w:rFonts w:ascii="Arial Narrow" w:hAnsi="Arial Narrow"/>
          <w:b/>
          <w:lang w:val="es-ES"/>
        </w:rPr>
        <w:t>DE</w:t>
      </w:r>
      <w:r w:rsidR="00E01512" w:rsidRPr="00AE231F">
        <w:rPr>
          <w:rFonts w:ascii="Arial Narrow" w:hAnsi="Arial Narrow"/>
          <w:b/>
          <w:lang w:val="es-ES"/>
        </w:rPr>
        <w:t xml:space="preserve"> LA</w:t>
      </w:r>
      <w:r w:rsidR="000920D6" w:rsidRPr="00AE231F">
        <w:rPr>
          <w:rFonts w:ascii="Arial Narrow" w:hAnsi="Arial Narrow"/>
          <w:b/>
          <w:lang w:val="es-ES"/>
        </w:rPr>
        <w:t xml:space="preserve">S </w:t>
      </w:r>
      <w:r w:rsidR="00E01512" w:rsidRPr="00AE231F">
        <w:rPr>
          <w:rFonts w:ascii="Arial Narrow" w:hAnsi="Arial Narrow"/>
          <w:b/>
          <w:lang w:val="es-ES"/>
        </w:rPr>
        <w:t>ACTIVIDADE</w:t>
      </w:r>
      <w:r w:rsidR="00BF1EFE" w:rsidRPr="00AE231F">
        <w:rPr>
          <w:rFonts w:ascii="Arial Narrow" w:hAnsi="Arial Narrow"/>
          <w:b/>
          <w:lang w:val="es-ES"/>
        </w:rPr>
        <w:t>S</w:t>
      </w:r>
      <w:r w:rsidR="00C6200A" w:rsidRPr="00AE231F">
        <w:rPr>
          <w:rFonts w:ascii="Arial Narrow" w:hAnsi="Arial Narrow"/>
          <w:b/>
          <w:lang w:val="es-ES"/>
        </w:rPr>
        <w:t xml:space="preserve"> </w:t>
      </w:r>
      <w:r w:rsidR="000920D6" w:rsidRPr="00AE231F">
        <w:rPr>
          <w:rFonts w:ascii="Arial Narrow" w:hAnsi="Arial Narrow"/>
          <w:b/>
          <w:lang w:val="es-ES"/>
        </w:rPr>
        <w:t>PREP</w:t>
      </w:r>
      <w:r w:rsidR="00E60EA5" w:rsidRPr="00AE231F">
        <w:rPr>
          <w:rFonts w:ascii="Arial Narrow" w:hAnsi="Arial Narrow"/>
          <w:b/>
          <w:lang w:val="es-ES"/>
        </w:rPr>
        <w:t>A</w:t>
      </w:r>
      <w:r w:rsidR="00E01512" w:rsidRPr="00AE231F">
        <w:rPr>
          <w:rFonts w:ascii="Arial Narrow" w:hAnsi="Arial Narrow"/>
          <w:b/>
          <w:lang w:val="es-ES"/>
        </w:rPr>
        <w:t>RATORIA</w:t>
      </w:r>
      <w:r w:rsidR="00BF1EFE" w:rsidRPr="00AE231F">
        <w:rPr>
          <w:rFonts w:ascii="Arial Narrow" w:hAnsi="Arial Narrow"/>
          <w:b/>
          <w:lang w:val="es-ES"/>
        </w:rPr>
        <w:t>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AE231F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B21B5E" w:rsidRPr="00AE231F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</w:rPr>
            </w:pPr>
            <w:r w:rsidRPr="00AE231F">
              <w:rPr>
                <w:rFonts w:ascii="Arial Narrow" w:hAnsi="Arial Narrow"/>
                <w:i/>
              </w:rPr>
              <w:t>Indiqu</w:t>
            </w:r>
            <w:r w:rsidR="00E01512" w:rsidRPr="00AE231F">
              <w:rPr>
                <w:rFonts w:ascii="Arial Narrow" w:hAnsi="Arial Narrow"/>
                <w:i/>
              </w:rPr>
              <w:t>e</w:t>
            </w:r>
            <w:r w:rsidRPr="00AE231F">
              <w:rPr>
                <w:rFonts w:ascii="Arial Narrow" w:hAnsi="Arial Narrow"/>
                <w:i/>
              </w:rPr>
              <w:t xml:space="preserve"> los entregables previstos como resultado del desarrollo de las actividades preparatorias (propuesta</w:t>
            </w:r>
            <w:r w:rsidR="00E01512" w:rsidRPr="00AE231F">
              <w:rPr>
                <w:rFonts w:ascii="Arial Narrow" w:hAnsi="Arial Narrow"/>
                <w:i/>
              </w:rPr>
              <w:t>s de solicitud de financiación en</w:t>
            </w:r>
            <w:r w:rsidRPr="00AE231F">
              <w:rPr>
                <w:rFonts w:ascii="Arial Narrow" w:hAnsi="Arial Narrow"/>
                <w:i/>
              </w:rPr>
              <w:t xml:space="preserve"> otras convocatorias, contratos con empresas, prototipos, etc.)</w:t>
            </w:r>
            <w:r w:rsidR="00BF1EFE" w:rsidRPr="00AE231F">
              <w:rPr>
                <w:rFonts w:ascii="Arial Narrow" w:hAnsi="Arial Narrow"/>
                <w:i/>
              </w:rPr>
              <w:t>.</w:t>
            </w:r>
          </w:p>
        </w:tc>
      </w:tr>
      <w:tr w:rsidR="00B21B5E" w:rsidRPr="00AE231F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B21B5E" w:rsidRPr="00AE231F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Pr="00AE231F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AC507A" w:rsidRPr="00AE231F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es-ES"/>
        </w:rPr>
      </w:pPr>
      <w:r w:rsidRPr="00AE231F">
        <w:rPr>
          <w:rFonts w:ascii="Arial Narrow" w:hAnsi="Arial Narrow"/>
          <w:b/>
          <w:color w:val="000000"/>
          <w:lang w:val="es-ES"/>
        </w:rPr>
        <w:t>VALOR DE LA COOPERACIÓN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AE231F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:rsidR="001C3A5D" w:rsidRDefault="009F2985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 xml:space="preserve">Experiencia del equipo investigador en el ámbito del proyecto. Si es </w:t>
            </w:r>
            <w:r w:rsidR="004674C6" w:rsidRPr="00AE231F">
              <w:rPr>
                <w:rFonts w:ascii="Arial Narrow" w:hAnsi="Arial Narrow"/>
                <w:i/>
                <w:color w:val="000000"/>
              </w:rPr>
              <w:t>así,</w:t>
            </w:r>
            <w:r w:rsidR="00E866FD" w:rsidRPr="00AE231F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Pr="00AE231F">
              <w:rPr>
                <w:rFonts w:ascii="Arial Narrow" w:hAnsi="Arial Narrow"/>
                <w:i/>
                <w:color w:val="000000"/>
              </w:rPr>
              <w:t xml:space="preserve"> si es una nueva línea de investigación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</w:p>
          <w:p w:rsidR="001C3A5D" w:rsidRDefault="00E866FD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Indique</w:t>
            </w:r>
            <w:r w:rsidR="009F2985" w:rsidRPr="00AE231F">
              <w:rPr>
                <w:rFonts w:ascii="Arial Narrow" w:hAnsi="Arial Narrow"/>
                <w:i/>
                <w:color w:val="000000"/>
              </w:rPr>
              <w:t>, si procede, antecedentes de cooperación conjunta del equipo investigador (artículos, proyectos, etc.)</w:t>
            </w:r>
            <w:r w:rsidR="00BF1EFE" w:rsidRPr="00AE231F">
              <w:rPr>
                <w:rFonts w:ascii="Arial Narrow" w:hAnsi="Arial Narrow"/>
                <w:i/>
                <w:color w:val="000000"/>
              </w:rPr>
              <w:t>.</w:t>
            </w:r>
            <w:r w:rsidR="00F359B4">
              <w:rPr>
                <w:rFonts w:ascii="Arial Narrow" w:hAnsi="Arial Narrow"/>
                <w:i/>
                <w:color w:val="000000"/>
              </w:rPr>
              <w:t xml:space="preserve"> </w:t>
            </w:r>
          </w:p>
          <w:p w:rsidR="009F2985" w:rsidRPr="00AE231F" w:rsidRDefault="009F2985" w:rsidP="00F359B4">
            <w:pPr>
              <w:spacing w:after="120"/>
              <w:jc w:val="both"/>
              <w:rPr>
                <w:rFonts w:ascii="Arial Narrow" w:hAnsi="Arial Narrow"/>
                <w:i/>
                <w:color w:val="000000"/>
              </w:rPr>
            </w:pPr>
            <w:r w:rsidRPr="00AE231F">
              <w:rPr>
                <w:rFonts w:ascii="Arial Narrow" w:hAnsi="Arial Narrow"/>
                <w:i/>
                <w:color w:val="000000"/>
              </w:rPr>
              <w:t>Complementariedad de los grupos de investigación.</w:t>
            </w:r>
          </w:p>
          <w:p w:rsidR="00A61A60" w:rsidRPr="00AE231F" w:rsidRDefault="00E866FD" w:rsidP="001C3A5D">
            <w:pPr>
              <w:spacing w:after="120"/>
              <w:jc w:val="both"/>
              <w:rPr>
                <w:rFonts w:ascii="Arial Narrow" w:hAnsi="Arial Narrow"/>
                <w:color w:val="000000"/>
              </w:rPr>
            </w:pPr>
            <w:r w:rsidRPr="00F359B4">
              <w:rPr>
                <w:rFonts w:ascii="Arial Narrow" w:hAnsi="Arial Narrow"/>
                <w:i/>
                <w:color w:val="000000"/>
              </w:rPr>
              <w:t>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si participa alguna empresa en la propuesta e identificadla adecuadamente: razón social, persona de contacto, teléfono, correo electrónico</w:t>
            </w:r>
            <w:r w:rsidR="005B388A" w:rsidRPr="00F359B4">
              <w:rPr>
                <w:rFonts w:ascii="Arial Narrow" w:hAnsi="Arial Narrow"/>
                <w:i/>
                <w:color w:val="000000"/>
              </w:rPr>
              <w:t>.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 Indique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 las activid</w:t>
            </w:r>
            <w:r w:rsidRPr="00F359B4">
              <w:rPr>
                <w:rFonts w:ascii="Arial Narrow" w:hAnsi="Arial Narrow"/>
                <w:i/>
                <w:color w:val="000000"/>
              </w:rPr>
              <w:t>ades que tiene que desarrollar é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 xml:space="preserve">sta, interés en la futura explotación de los resultados </w:t>
            </w:r>
            <w:r w:rsidR="00AE231F" w:rsidRPr="00F359B4">
              <w:rPr>
                <w:rFonts w:ascii="Arial Narrow" w:hAnsi="Arial Narrow"/>
                <w:i/>
                <w:color w:val="000000"/>
              </w:rPr>
              <w:t>obtenidos y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, si proc</w:t>
            </w:r>
            <w:r w:rsidRPr="00F359B4">
              <w:rPr>
                <w:rFonts w:ascii="Arial Narrow" w:hAnsi="Arial Narrow"/>
                <w:i/>
                <w:color w:val="000000"/>
              </w:rPr>
              <w:t xml:space="preserve">ede, la cofinanciación monetaria </w:t>
            </w:r>
            <w:r w:rsidR="00C6200A" w:rsidRPr="00F359B4">
              <w:rPr>
                <w:rFonts w:ascii="Arial Narrow" w:hAnsi="Arial Narrow"/>
                <w:i/>
                <w:color w:val="000000"/>
              </w:rPr>
              <w:t>y en especies que aporta.</w:t>
            </w:r>
          </w:p>
        </w:tc>
      </w:tr>
      <w:tr w:rsidR="00AC507A" w:rsidRPr="00AE231F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E231F" w:rsidRPr="00AE231F" w:rsidRDefault="00AE231F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F359B4" w:rsidRDefault="00F359B4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  <w:p w:rsidR="00AC507A" w:rsidRPr="00AE231F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:rsidR="00DF7B8A" w:rsidRPr="00AE231F" w:rsidRDefault="00DF7B8A" w:rsidP="00AE231F">
      <w:pPr>
        <w:ind w:right="566"/>
        <w:jc w:val="both"/>
        <w:rPr>
          <w:rFonts w:ascii="Arial Narrow" w:hAnsi="Arial Narrow"/>
          <w:color w:val="000000"/>
        </w:rPr>
      </w:pPr>
    </w:p>
    <w:sectPr w:rsidR="00DF7B8A" w:rsidRPr="00AE231F" w:rsidSect="00805083">
      <w:headerReference w:type="default" r:id="rId8"/>
      <w:footerReference w:type="default" r:id="rId9"/>
      <w:pgSz w:w="11907" w:h="16840" w:code="9"/>
      <w:pgMar w:top="1400" w:right="1418" w:bottom="1276" w:left="1418" w:header="907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A06" w:rsidRDefault="00806A06">
      <w:r>
        <w:separator/>
      </w:r>
    </w:p>
  </w:endnote>
  <w:endnote w:type="continuationSeparator" w:id="0">
    <w:p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083" w:rsidRDefault="00961AAA" w:rsidP="00961AAA">
    <w:pPr>
      <w:pStyle w:val="Piedepgina"/>
    </w:pPr>
    <w:r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97802</wp:posOffset>
          </wp:positionH>
          <wp:positionV relativeFrom="paragraph">
            <wp:posOffset>38735</wp:posOffset>
          </wp:positionV>
          <wp:extent cx="1183005" cy="38989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86360</wp:posOffset>
          </wp:positionV>
          <wp:extent cx="1524000" cy="2927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554" w:rsidRPr="00805083" w:rsidRDefault="00805083" w:rsidP="00805083">
    <w:pPr>
      <w:pStyle w:val="Encabezado"/>
      <w:jc w:val="right"/>
      <w:rPr>
        <w:sz w:val="20"/>
      </w:rPr>
    </w:pPr>
    <w:r w:rsidRPr="00805083">
      <w:rPr>
        <w:sz w:val="20"/>
      </w:rPr>
      <w:fldChar w:fldCharType="begin"/>
    </w:r>
    <w:r w:rsidRPr="00805083">
      <w:rPr>
        <w:sz w:val="20"/>
      </w:rPr>
      <w:instrText>PAGE   \* MERGEFORMAT</w:instrText>
    </w:r>
    <w:r w:rsidRPr="00805083">
      <w:rPr>
        <w:sz w:val="20"/>
      </w:rPr>
      <w:fldChar w:fldCharType="separate"/>
    </w:r>
    <w:r w:rsidR="000368CB">
      <w:rPr>
        <w:noProof/>
        <w:sz w:val="20"/>
      </w:rPr>
      <w:t>7</w:t>
    </w:r>
    <w:r w:rsidRPr="00805083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A06" w:rsidRDefault="00806A06">
      <w:r>
        <w:separator/>
      </w:r>
    </w:p>
  </w:footnote>
  <w:footnote w:type="continuationSeparator" w:id="0">
    <w:p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B60" w:rsidRDefault="00425FBF" w:rsidP="00940B60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71670</wp:posOffset>
          </wp:positionH>
          <wp:positionV relativeFrom="paragraph">
            <wp:posOffset>-328295</wp:posOffset>
          </wp:positionV>
          <wp:extent cx="1048385" cy="71310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623820</wp:posOffset>
          </wp:positionH>
          <wp:positionV relativeFrom="paragraph">
            <wp:posOffset>-51435</wp:posOffset>
          </wp:positionV>
          <wp:extent cx="829310" cy="359410"/>
          <wp:effectExtent l="0" t="0" r="8890" b="254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7CCF">
      <w:rPr>
        <w:noProof/>
      </w:rPr>
      <w:drawing>
        <wp:anchor distT="0" distB="0" distL="114300" distR="114300" simplePos="0" relativeHeight="251657216" behindDoc="0" locked="0" layoutInCell="1" allowOverlap="1" wp14:anchorId="0CB00877" wp14:editId="58417B58">
          <wp:simplePos x="0" y="0"/>
          <wp:positionH relativeFrom="margin">
            <wp:align>left</wp:align>
          </wp:positionH>
          <wp:positionV relativeFrom="paragraph">
            <wp:posOffset>-219075</wp:posOffset>
          </wp:positionV>
          <wp:extent cx="1953610" cy="531969"/>
          <wp:effectExtent l="0" t="0" r="0" b="1905"/>
          <wp:wrapNone/>
          <wp:docPr id="3" name="Imagen 3" descr="logo uni sin xano con escudo 2 lin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ni sin xano con escudo 2 linea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622" cy="535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:rsidR="00940B60" w:rsidRDefault="00940B60" w:rsidP="00940B60">
    <w:pPr>
      <w:pStyle w:val="Encabezado"/>
    </w:pPr>
  </w:p>
  <w:p w:rsidR="00246BE8" w:rsidRPr="0012273D" w:rsidRDefault="00246BE8" w:rsidP="00940B60">
    <w:pPr>
      <w:pStyle w:val="Encabezado"/>
      <w:rPr>
        <w:sz w:val="16"/>
        <w:szCs w:val="16"/>
      </w:rPr>
    </w:pPr>
  </w:p>
  <w:p w:rsidR="00246BE8" w:rsidRPr="0012273D" w:rsidRDefault="00246BE8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2940"/>
    <w:rsid w:val="000368CB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0830"/>
    <w:rsid w:val="000E5C79"/>
    <w:rsid w:val="000F57C0"/>
    <w:rsid w:val="000F6892"/>
    <w:rsid w:val="001013F1"/>
    <w:rsid w:val="001049F6"/>
    <w:rsid w:val="00116DB4"/>
    <w:rsid w:val="00121949"/>
    <w:rsid w:val="0012273D"/>
    <w:rsid w:val="00176F5A"/>
    <w:rsid w:val="00181117"/>
    <w:rsid w:val="00185F12"/>
    <w:rsid w:val="001919C5"/>
    <w:rsid w:val="001B75F6"/>
    <w:rsid w:val="001B7CCF"/>
    <w:rsid w:val="001C3A5D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1848"/>
    <w:rsid w:val="002B7DC0"/>
    <w:rsid w:val="002C4A4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3F2375"/>
    <w:rsid w:val="00407D0F"/>
    <w:rsid w:val="004141DE"/>
    <w:rsid w:val="00425FBF"/>
    <w:rsid w:val="0043421F"/>
    <w:rsid w:val="00444A34"/>
    <w:rsid w:val="004579FB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4F727E"/>
    <w:rsid w:val="00515B6F"/>
    <w:rsid w:val="0052003B"/>
    <w:rsid w:val="0052204A"/>
    <w:rsid w:val="00571F08"/>
    <w:rsid w:val="00594264"/>
    <w:rsid w:val="00594B94"/>
    <w:rsid w:val="005B2031"/>
    <w:rsid w:val="005B388A"/>
    <w:rsid w:val="005B5616"/>
    <w:rsid w:val="005C1638"/>
    <w:rsid w:val="005D0554"/>
    <w:rsid w:val="005D5720"/>
    <w:rsid w:val="005E4654"/>
    <w:rsid w:val="005F026C"/>
    <w:rsid w:val="005F0F8D"/>
    <w:rsid w:val="006066EB"/>
    <w:rsid w:val="00625A83"/>
    <w:rsid w:val="00637878"/>
    <w:rsid w:val="00652B36"/>
    <w:rsid w:val="00670EFC"/>
    <w:rsid w:val="0067755F"/>
    <w:rsid w:val="00681E19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F2979"/>
    <w:rsid w:val="00805083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05A3"/>
    <w:rsid w:val="008F68EA"/>
    <w:rsid w:val="009120D9"/>
    <w:rsid w:val="00917F84"/>
    <w:rsid w:val="0092457A"/>
    <w:rsid w:val="00940B60"/>
    <w:rsid w:val="009414F2"/>
    <w:rsid w:val="00961AAA"/>
    <w:rsid w:val="00963ABC"/>
    <w:rsid w:val="009649BE"/>
    <w:rsid w:val="00965A73"/>
    <w:rsid w:val="00970A54"/>
    <w:rsid w:val="009733DA"/>
    <w:rsid w:val="009804CB"/>
    <w:rsid w:val="009B7108"/>
    <w:rsid w:val="009C6DB3"/>
    <w:rsid w:val="009E619A"/>
    <w:rsid w:val="009E6D3D"/>
    <w:rsid w:val="009F0C4D"/>
    <w:rsid w:val="009F2985"/>
    <w:rsid w:val="009F5F48"/>
    <w:rsid w:val="009F760D"/>
    <w:rsid w:val="00A27950"/>
    <w:rsid w:val="00A346FB"/>
    <w:rsid w:val="00A43788"/>
    <w:rsid w:val="00A444DA"/>
    <w:rsid w:val="00A50218"/>
    <w:rsid w:val="00A53A15"/>
    <w:rsid w:val="00A57791"/>
    <w:rsid w:val="00A6130A"/>
    <w:rsid w:val="00A61A60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53EA"/>
    <w:rsid w:val="00AB7AAF"/>
    <w:rsid w:val="00AC3F1D"/>
    <w:rsid w:val="00AC507A"/>
    <w:rsid w:val="00AE231F"/>
    <w:rsid w:val="00AF2339"/>
    <w:rsid w:val="00AF53C6"/>
    <w:rsid w:val="00B00287"/>
    <w:rsid w:val="00B0737C"/>
    <w:rsid w:val="00B15232"/>
    <w:rsid w:val="00B21716"/>
    <w:rsid w:val="00B21B5E"/>
    <w:rsid w:val="00B2341F"/>
    <w:rsid w:val="00B27AC7"/>
    <w:rsid w:val="00B32D8F"/>
    <w:rsid w:val="00B36765"/>
    <w:rsid w:val="00B5330A"/>
    <w:rsid w:val="00B62C15"/>
    <w:rsid w:val="00B73B5A"/>
    <w:rsid w:val="00B94584"/>
    <w:rsid w:val="00BA2CB7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200A"/>
    <w:rsid w:val="00C65905"/>
    <w:rsid w:val="00C70B42"/>
    <w:rsid w:val="00C75DE6"/>
    <w:rsid w:val="00C77DAD"/>
    <w:rsid w:val="00C80D45"/>
    <w:rsid w:val="00C96DCC"/>
    <w:rsid w:val="00CA4952"/>
    <w:rsid w:val="00CC4820"/>
    <w:rsid w:val="00CD3FD4"/>
    <w:rsid w:val="00CE1751"/>
    <w:rsid w:val="00CF5C86"/>
    <w:rsid w:val="00D0337F"/>
    <w:rsid w:val="00D30FD4"/>
    <w:rsid w:val="00D5048A"/>
    <w:rsid w:val="00D669F8"/>
    <w:rsid w:val="00D74B07"/>
    <w:rsid w:val="00D93AA2"/>
    <w:rsid w:val="00D97E38"/>
    <w:rsid w:val="00DB7607"/>
    <w:rsid w:val="00DE62EA"/>
    <w:rsid w:val="00DE7B88"/>
    <w:rsid w:val="00DF0AE1"/>
    <w:rsid w:val="00DF7B8A"/>
    <w:rsid w:val="00E01512"/>
    <w:rsid w:val="00E12C2B"/>
    <w:rsid w:val="00E33D46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866FD"/>
    <w:rsid w:val="00E90B56"/>
    <w:rsid w:val="00E9651A"/>
    <w:rsid w:val="00EB220C"/>
    <w:rsid w:val="00EC42B7"/>
    <w:rsid w:val="00EC7DA6"/>
    <w:rsid w:val="00ED227D"/>
    <w:rsid w:val="00ED41D1"/>
    <w:rsid w:val="00F2452F"/>
    <w:rsid w:val="00F359B4"/>
    <w:rsid w:val="00F37016"/>
    <w:rsid w:val="00F4312D"/>
    <w:rsid w:val="00F45861"/>
    <w:rsid w:val="00F54936"/>
    <w:rsid w:val="00F608BA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765EA1B2-8A54-4CF7-9B01-39B08A13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  <w:div w:id="1837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7B6A-F117-4215-B341-F97542D7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798</Words>
  <Characters>439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Yolanda-Pc</cp:lastModifiedBy>
  <cp:revision>10</cp:revision>
  <cp:lastPrinted>2014-12-01T10:07:00Z</cp:lastPrinted>
  <dcterms:created xsi:type="dcterms:W3CDTF">2017-11-10T12:13:00Z</dcterms:created>
  <dcterms:modified xsi:type="dcterms:W3CDTF">2017-11-10T13:41:00Z</dcterms:modified>
</cp:coreProperties>
</file>